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bookmarkStart w:id="0" w:name="_GoBack"/>
      <w:bookmarkEnd w:id="0"/>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EA1650" w:rsidRPr="003B5BA6" w:rsidRDefault="00332112" w:rsidP="00EA1650">
      <w:pPr>
        <w:pStyle w:val="NormalWeb"/>
        <w:spacing w:line="18" w:lineRule="atLeast"/>
        <w:jc w:val="center"/>
        <w:rPr>
          <w:rFonts w:eastAsiaTheme="minorHAnsi" w:cstheme="minorBidi"/>
          <w:b/>
          <w:bCs/>
          <w:color w:val="000000"/>
          <w:sz w:val="32"/>
          <w:szCs w:val="32"/>
        </w:rPr>
      </w:pPr>
      <w:r w:rsidRPr="00332112">
        <w:rPr>
          <w:rFonts w:eastAsiaTheme="minorHAnsi" w:cstheme="minorBidi"/>
          <w:b/>
          <w:bCs/>
          <w:color w:val="000000"/>
          <w:sz w:val="32"/>
          <w:szCs w:val="32"/>
        </w:rPr>
        <w:t>FAMUYIDE TOMIWA ABEL</w:t>
      </w:r>
    </w:p>
    <w:p w:rsidR="00EA1650" w:rsidRDefault="00332112" w:rsidP="00EA1650">
      <w:pPr>
        <w:pStyle w:val="NormalWeb"/>
        <w:spacing w:beforeAutospacing="0" w:after="150" w:afterAutospacing="0" w:line="18" w:lineRule="atLeast"/>
        <w:jc w:val="center"/>
        <w:rPr>
          <w:rFonts w:eastAsiaTheme="minorHAnsi" w:cstheme="minorBidi"/>
          <w:b/>
          <w:bCs/>
          <w:color w:val="000000"/>
          <w:sz w:val="32"/>
          <w:szCs w:val="32"/>
        </w:rPr>
      </w:pPr>
      <w:r w:rsidRPr="00332112">
        <w:rPr>
          <w:rFonts w:eastAsiaTheme="minorHAnsi" w:cstheme="minorBidi"/>
          <w:b/>
          <w:bCs/>
          <w:color w:val="000000"/>
          <w:sz w:val="32"/>
          <w:szCs w:val="32"/>
        </w:rPr>
        <w:t>HND/23/SLT/FT/1038</w:t>
      </w:r>
    </w:p>
    <w:p w:rsidR="00EA1650" w:rsidRDefault="00EA1650" w:rsidP="00EA1650">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F9614F">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F9614F" w:rsidRPr="00F9614F">
        <w:rPr>
          <w:rFonts w:ascii="Times New Roman" w:hAnsi="Times New Roman"/>
          <w:b/>
          <w:bCs/>
          <w:noProof/>
          <w:color w:val="000000"/>
          <w:sz w:val="28"/>
          <w:szCs w:val="28"/>
        </w:rPr>
        <w:lastRenderedPageBreak/>
        <w:drawing>
          <wp:inline distT="0" distB="0" distL="0" distR="0">
            <wp:extent cx="5486400" cy="7830934"/>
            <wp:effectExtent l="0" t="0" r="0" b="0"/>
            <wp:docPr id="3" name="Picture 3" descr="C:\Users\BALOGUN JAMIU\Downloads\Scan2025-08-25_1200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ownloads\Scan2025-08-25_120007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830934"/>
                    </a:xfrm>
                    <a:prstGeom prst="rect">
                      <a:avLst/>
                    </a:prstGeom>
                    <a:noFill/>
                    <a:ln>
                      <a:noFill/>
                    </a:ln>
                  </pic:spPr>
                </pic:pic>
              </a:graphicData>
            </a:graphic>
          </wp:inline>
        </w:drawing>
      </w:r>
    </w:p>
    <w:p w:rsidR="00EA1650" w:rsidRPr="0035602D" w:rsidRDefault="00EA1650" w:rsidP="00F9614F">
      <w:pPr>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332112" w:rsidRPr="00332112" w:rsidRDefault="00332112" w:rsidP="00332112">
      <w:pPr>
        <w:spacing w:line="480" w:lineRule="auto"/>
        <w:jc w:val="both"/>
        <w:rPr>
          <w:rFonts w:ascii="Times New Roman" w:hAnsi="Times New Roman"/>
          <w:color w:val="000000"/>
          <w:sz w:val="28"/>
          <w:szCs w:val="28"/>
        </w:rPr>
      </w:pPr>
      <w:r w:rsidRPr="00332112">
        <w:rPr>
          <w:rFonts w:ascii="Times New Roman" w:hAnsi="Times New Roman"/>
          <w:color w:val="000000"/>
          <w:sz w:val="28"/>
          <w:szCs w:val="28"/>
        </w:rPr>
        <w:t>I dedicate this research work to almighty God for his love, mercy and protection upon my life to complete and make it successful work. And I also dedicate it to my lovely parent for their full support to make this dream come true.</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r w:rsidR="006768A7">
        <w:rPr>
          <w:rFonts w:ascii="Times New Roman" w:hAnsi="Times New Roman"/>
          <w:b/>
          <w:bCs/>
          <w:color w:val="000000"/>
          <w:sz w:val="26"/>
          <w:szCs w:val="26"/>
        </w:rPr>
        <w:t>S</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All praise and adoration belong to God Almighty for His mercy and grace upon my life and the opportunity to partake in this program, without Him I am nothing and with His assistance and guideness I can't fail. May His blessing continue to be with me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Special appreciation t</w:t>
      </w:r>
      <w:r>
        <w:rPr>
          <w:rFonts w:ascii="Times New Roman" w:hAnsi="Times New Roman"/>
          <w:sz w:val="28"/>
          <w:szCs w:val="28"/>
        </w:rPr>
        <w:t xml:space="preserve">o my dear parent Mr. &amp; Mrs. </w:t>
      </w:r>
      <w:r w:rsidRPr="00332112">
        <w:rPr>
          <w:rFonts w:ascii="Times New Roman" w:hAnsi="Times New Roman"/>
          <w:sz w:val="28"/>
          <w:szCs w:val="28"/>
        </w:rPr>
        <w:t>Famuyide for their full support to make this dream comes true. I pray they live long to reap the fruit of their labor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appreciation also goes to my able supervisor Mrs. Abdullahi H.J for her full support and guideness to make this research work a successful one. May God Almighty bless you in all your endeavors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appreciation also goes to the HOU (Ms Ahmed T) and also the HOD (Dr Usman A) of my department for their support to make this project a successful work done.</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gratitude also goes to my friends who has never get tired of me for their full support and great assistance to see this work and program a successful one, may God Almighty continue to bless them abundantly. And to all my projects mates who have contributed to this research work as a team, i say a very big thank you to you all.</w:t>
      </w:r>
    </w:p>
    <w:p w:rsidR="00EA1650" w:rsidRDefault="00332112" w:rsidP="00332112">
      <w:pPr>
        <w:spacing w:line="276" w:lineRule="auto"/>
        <w:jc w:val="both"/>
        <w:rPr>
          <w:rFonts w:ascii="Times New Roman" w:hAnsi="Times New Roman"/>
          <w:b/>
          <w:sz w:val="28"/>
          <w:szCs w:val="28"/>
        </w:rPr>
      </w:pPr>
      <w:r w:rsidRPr="00332112">
        <w:rPr>
          <w:rFonts w:ascii="Times New Roman" w:hAnsi="Times New Roman"/>
          <w:sz w:val="28"/>
          <w:szCs w:val="28"/>
        </w:rPr>
        <w:t>May we all have many reasons to smile.</w:t>
      </w:r>
      <w:r w:rsidR="00705100">
        <w:rPr>
          <w:rFonts w:ascii="Times New Roman" w:hAnsi="Times New Roman"/>
          <w:b/>
          <w:sz w:val="28"/>
          <w:szCs w:val="28"/>
        </w:rPr>
        <w:t xml:space="preserve">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7</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9E2C6C"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6</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6</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6</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29</w:t>
            </w:r>
            <w:r w:rsidR="00EA1650" w:rsidRPr="00EA1650">
              <w:rPr>
                <w:rFonts w:ascii="Times New Roman" w:hAnsi="Times New Roman" w:cs="Times New Roman"/>
                <w:noProof/>
                <w:webHidden/>
                <w:sz w:val="28"/>
                <w:szCs w:val="28"/>
              </w:rPr>
              <w:fldChar w:fldCharType="end"/>
            </w:r>
          </w:hyperlink>
        </w:p>
        <w:p w:rsidR="00EA1650" w:rsidRPr="00EA1650" w:rsidRDefault="009E2C6C">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B20696">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00B20696">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00B20696">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00B20696">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9"/>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Gram-negative bacteria are generally more resistant to natural antimicrobials due to the presence of an outer membrane that acts as a permeability barrier (Fadare et al., 2021). However, certain 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suggesting that the plant contains potent antimicrobial agents 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It seeks to determine the effectiveness of the extract in inhibiting the growth of these pathogenic bacteria. This study also aims to 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2"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Infectious 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3"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Global Journal of Biology, 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4"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5"/>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6C" w:rsidRDefault="009E2C6C" w:rsidP="008E0316">
      <w:pPr>
        <w:spacing w:after="0" w:line="240" w:lineRule="auto"/>
      </w:pPr>
      <w:r>
        <w:separator/>
      </w:r>
    </w:p>
  </w:endnote>
  <w:endnote w:type="continuationSeparator" w:id="0">
    <w:p w:rsidR="009E2C6C" w:rsidRDefault="009E2C6C"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9E2C6C">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F9614F">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6C" w:rsidRDefault="009E2C6C" w:rsidP="008E0316">
      <w:pPr>
        <w:spacing w:after="0" w:line="240" w:lineRule="auto"/>
      </w:pPr>
      <w:r>
        <w:separator/>
      </w:r>
    </w:p>
  </w:footnote>
  <w:footnote w:type="continuationSeparator" w:id="0">
    <w:p w:rsidR="009E2C6C" w:rsidRDefault="009E2C6C"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91234"/>
    <w:rsid w:val="001E3FEC"/>
    <w:rsid w:val="00280381"/>
    <w:rsid w:val="00295FA2"/>
    <w:rsid w:val="002B0BB5"/>
    <w:rsid w:val="002C38D9"/>
    <w:rsid w:val="00332112"/>
    <w:rsid w:val="0036406A"/>
    <w:rsid w:val="003F1C49"/>
    <w:rsid w:val="0048379F"/>
    <w:rsid w:val="004F52BE"/>
    <w:rsid w:val="00524196"/>
    <w:rsid w:val="005329B6"/>
    <w:rsid w:val="00566F04"/>
    <w:rsid w:val="005B2535"/>
    <w:rsid w:val="00645FF4"/>
    <w:rsid w:val="006768A7"/>
    <w:rsid w:val="00705100"/>
    <w:rsid w:val="00780C06"/>
    <w:rsid w:val="0078606D"/>
    <w:rsid w:val="007A5C16"/>
    <w:rsid w:val="00872AF5"/>
    <w:rsid w:val="008E0316"/>
    <w:rsid w:val="008E05E5"/>
    <w:rsid w:val="008F2DAB"/>
    <w:rsid w:val="00981DC3"/>
    <w:rsid w:val="0098466D"/>
    <w:rsid w:val="009E2C6C"/>
    <w:rsid w:val="00A225D4"/>
    <w:rsid w:val="00A54A28"/>
    <w:rsid w:val="00AD6371"/>
    <w:rsid w:val="00B15D53"/>
    <w:rsid w:val="00B20696"/>
    <w:rsid w:val="00B52347"/>
    <w:rsid w:val="00BA46D5"/>
    <w:rsid w:val="00C5538D"/>
    <w:rsid w:val="00C57A11"/>
    <w:rsid w:val="00C77AD7"/>
    <w:rsid w:val="00D415F8"/>
    <w:rsid w:val="00D86603"/>
    <w:rsid w:val="00DA0F41"/>
    <w:rsid w:val="00E419B0"/>
    <w:rsid w:val="00E5515A"/>
    <w:rsid w:val="00E71726"/>
    <w:rsid w:val="00EA1650"/>
    <w:rsid w:val="00EE2B2A"/>
    <w:rsid w:val="00F4611A"/>
    <w:rsid w:val="00F57D6E"/>
    <w:rsid w:val="00F7347C"/>
    <w:rsid w:val="00F8033A"/>
    <w:rsid w:val="00F961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20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9322/IJSRP.10.05.2020.p1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010/ajtcam.v19i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publications/i/item/978924156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A6C8-C28A-44E8-8219-87B9524D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8-18T10:49:00Z</cp:lastPrinted>
  <dcterms:created xsi:type="dcterms:W3CDTF">2025-07-07T18:56:00Z</dcterms:created>
  <dcterms:modified xsi:type="dcterms:W3CDTF">2025-08-25T12:18:00Z</dcterms:modified>
</cp:coreProperties>
</file>